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DE9CB" w14:textId="23D0D9BC" w:rsidR="00952727" w:rsidRDefault="00411D19" w:rsidP="00411D1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hacobia Nicole Thompson</w:t>
      </w:r>
    </w:p>
    <w:p w14:paraId="6AAEF333" w14:textId="77777777" w:rsidR="00411D19" w:rsidRDefault="00411D19" w:rsidP="00411D19">
      <w:pPr>
        <w:rPr>
          <w:rFonts w:ascii="Arial Black" w:hAnsi="Arial Black"/>
          <w:sz w:val="18"/>
          <w:szCs w:val="18"/>
        </w:rPr>
      </w:pPr>
      <w:r w:rsidRPr="00411D19">
        <w:rPr>
          <w:rFonts w:ascii="Arial Black" w:hAnsi="Arial Black"/>
          <w:sz w:val="18"/>
          <w:szCs w:val="18"/>
        </w:rPr>
        <w:t xml:space="preserve">1105 Paintbrush St * Mesquite, Texas * </w:t>
      </w:r>
      <w:hyperlink r:id="rId8" w:history="1">
        <w:r w:rsidRPr="00411D19">
          <w:rPr>
            <w:rStyle w:val="Hyperlink"/>
            <w:rFonts w:ascii="Arial Black" w:hAnsi="Arial Black"/>
            <w:sz w:val="18"/>
            <w:szCs w:val="18"/>
          </w:rPr>
          <w:t>nicole_shacobia@yahoo.com*</w:t>
        </w:r>
      </w:hyperlink>
      <w:r w:rsidRPr="00411D19">
        <w:rPr>
          <w:rFonts w:ascii="Arial Black" w:hAnsi="Arial Black"/>
          <w:sz w:val="18"/>
          <w:szCs w:val="18"/>
        </w:rPr>
        <w:t xml:space="preserve"> (214) 404 </w:t>
      </w:r>
      <w:r>
        <w:rPr>
          <w:rFonts w:ascii="Arial Black" w:hAnsi="Arial Black"/>
          <w:sz w:val="18"/>
          <w:szCs w:val="18"/>
        </w:rPr>
        <w:t>–</w:t>
      </w:r>
      <w:r w:rsidRPr="00411D19">
        <w:rPr>
          <w:rFonts w:ascii="Arial Black" w:hAnsi="Arial Black"/>
          <w:sz w:val="18"/>
          <w:szCs w:val="18"/>
        </w:rPr>
        <w:t xml:space="preserve"> 0043</w:t>
      </w:r>
    </w:p>
    <w:p w14:paraId="4184EC98" w14:textId="721AE480" w:rsidR="00961298" w:rsidRPr="00404A5D" w:rsidRDefault="005C46D8" w:rsidP="00411D19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------------------------------------------------------------------------------------------------------------------------------------------------------------</w:t>
      </w:r>
    </w:p>
    <w:p w14:paraId="23755844" w14:textId="13D4C781" w:rsidR="00411D19" w:rsidRPr="00404A5D" w:rsidRDefault="00112BD3" w:rsidP="00112BD3">
      <w:pPr>
        <w:jc w:val="center"/>
        <w:rPr>
          <w:rFonts w:ascii="Arial Black" w:hAnsi="Arial Black"/>
          <w:sz w:val="24"/>
          <w:szCs w:val="24"/>
          <w:u w:val="single"/>
        </w:rPr>
      </w:pPr>
      <w:r w:rsidRPr="00404A5D">
        <w:rPr>
          <w:rFonts w:ascii="Arial Black" w:hAnsi="Arial Black"/>
          <w:sz w:val="24"/>
          <w:szCs w:val="24"/>
          <w:u w:val="single"/>
        </w:rPr>
        <w:t>Experience</w:t>
      </w:r>
    </w:p>
    <w:p w14:paraId="4D004824" w14:textId="075A6ED7" w:rsidR="00966062" w:rsidRDefault="00966062" w:rsidP="00411D19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Baylor Scott &amp; White – ED Technician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  <w:t xml:space="preserve">     July 2017 – Present</w:t>
      </w:r>
    </w:p>
    <w:p w14:paraId="3A68FD68" w14:textId="0489591A" w:rsidR="00966062" w:rsidRPr="00404A5D" w:rsidRDefault="00966062" w:rsidP="00404A5D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04A5D">
        <w:rPr>
          <w:rFonts w:ascii="Arial" w:hAnsi="Arial" w:cs="Arial"/>
          <w:sz w:val="18"/>
          <w:szCs w:val="18"/>
        </w:rPr>
        <w:t>Assist in the triage processes (data entry)</w:t>
      </w:r>
    </w:p>
    <w:p w14:paraId="242BDB6A" w14:textId="0DF0BA21" w:rsidR="00966062" w:rsidRPr="00404A5D" w:rsidRDefault="00966062" w:rsidP="00404A5D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04A5D">
        <w:rPr>
          <w:rFonts w:ascii="Arial" w:hAnsi="Arial" w:cs="Arial"/>
          <w:sz w:val="18"/>
          <w:szCs w:val="18"/>
        </w:rPr>
        <w:t>Obtain vital signs</w:t>
      </w:r>
    </w:p>
    <w:p w14:paraId="67212BB3" w14:textId="5C95D492" w:rsidR="00966062" w:rsidRPr="00404A5D" w:rsidRDefault="00966062" w:rsidP="00404A5D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04A5D">
        <w:rPr>
          <w:rFonts w:ascii="Arial" w:hAnsi="Arial" w:cs="Arial"/>
          <w:sz w:val="18"/>
          <w:szCs w:val="18"/>
        </w:rPr>
        <w:t>Collect labs and perform POC Testing</w:t>
      </w:r>
    </w:p>
    <w:p w14:paraId="7B08D0EF" w14:textId="1C389242" w:rsidR="00966062" w:rsidRPr="00404A5D" w:rsidRDefault="00966062" w:rsidP="00404A5D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04A5D">
        <w:rPr>
          <w:rFonts w:ascii="Arial" w:hAnsi="Arial" w:cs="Arial"/>
          <w:sz w:val="18"/>
          <w:szCs w:val="18"/>
        </w:rPr>
        <w:t>Maintain Electronic Health Records and Protect PHI</w:t>
      </w:r>
    </w:p>
    <w:p w14:paraId="414F9E3B" w14:textId="071DBCAF" w:rsidR="00966062" w:rsidRPr="00404A5D" w:rsidRDefault="00966062" w:rsidP="00404A5D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04A5D">
        <w:rPr>
          <w:rFonts w:ascii="Arial" w:hAnsi="Arial" w:cs="Arial"/>
          <w:sz w:val="18"/>
          <w:szCs w:val="18"/>
        </w:rPr>
        <w:t>Perform EKG, blo</w:t>
      </w:r>
      <w:r w:rsidR="00263156" w:rsidRPr="00404A5D">
        <w:rPr>
          <w:rFonts w:ascii="Arial" w:hAnsi="Arial" w:cs="Arial"/>
          <w:sz w:val="18"/>
          <w:szCs w:val="18"/>
        </w:rPr>
        <w:t xml:space="preserve">od draw, and Orthopedic care  </w:t>
      </w:r>
    </w:p>
    <w:p w14:paraId="13BB653A" w14:textId="6CA29DD8" w:rsidR="00263156" w:rsidRPr="00404A5D" w:rsidRDefault="00263156" w:rsidP="00404A5D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04A5D">
        <w:rPr>
          <w:rFonts w:ascii="Arial" w:hAnsi="Arial" w:cs="Arial"/>
          <w:sz w:val="18"/>
          <w:szCs w:val="18"/>
        </w:rPr>
        <w:t>Answer mu</w:t>
      </w:r>
      <w:r w:rsidR="00404A5D" w:rsidRPr="00404A5D">
        <w:rPr>
          <w:rFonts w:ascii="Arial" w:hAnsi="Arial" w:cs="Arial"/>
          <w:sz w:val="18"/>
          <w:szCs w:val="18"/>
        </w:rPr>
        <w:t>ltiline phone system, data entry and</w:t>
      </w:r>
      <w:r w:rsidR="00404A5D">
        <w:rPr>
          <w:rFonts w:ascii="Arial" w:hAnsi="Arial" w:cs="Arial"/>
          <w:sz w:val="18"/>
          <w:szCs w:val="18"/>
        </w:rPr>
        <w:t xml:space="preserve"> other </w:t>
      </w:r>
      <w:r w:rsidR="00404A5D" w:rsidRPr="00404A5D">
        <w:rPr>
          <w:rFonts w:ascii="Arial" w:hAnsi="Arial" w:cs="Arial"/>
          <w:sz w:val="18"/>
          <w:szCs w:val="18"/>
        </w:rPr>
        <w:t>clerical functions</w:t>
      </w:r>
    </w:p>
    <w:p w14:paraId="287498B9" w14:textId="798FC206" w:rsidR="00263156" w:rsidRPr="00404A5D" w:rsidRDefault="00263156" w:rsidP="00404A5D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04A5D">
        <w:rPr>
          <w:rFonts w:ascii="Arial" w:hAnsi="Arial" w:cs="Arial"/>
          <w:sz w:val="18"/>
          <w:szCs w:val="18"/>
        </w:rPr>
        <w:t>Set up and assist Doctors and other providers with special procedures</w:t>
      </w:r>
    </w:p>
    <w:p w14:paraId="02F7D296" w14:textId="66BCD0D8" w:rsidR="00263156" w:rsidRDefault="00263156" w:rsidP="00404A5D">
      <w:pPr>
        <w:rPr>
          <w:rFonts w:ascii="Arial" w:hAnsi="Arial" w:cs="Arial"/>
          <w:sz w:val="18"/>
          <w:szCs w:val="18"/>
        </w:rPr>
      </w:pPr>
    </w:p>
    <w:p w14:paraId="48DEE228" w14:textId="649DF051" w:rsidR="00263156" w:rsidRDefault="00263156" w:rsidP="00263156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Baylor Scott &amp; White – Patient Care Technician/ED Technician</w:t>
      </w:r>
      <w:r>
        <w:rPr>
          <w:rFonts w:ascii="Arial Black" w:hAnsi="Arial Black" w:cs="Arial"/>
          <w:sz w:val="18"/>
          <w:szCs w:val="18"/>
        </w:rPr>
        <w:tab/>
        <w:t xml:space="preserve">     Oct 2016 – July 2017</w:t>
      </w:r>
    </w:p>
    <w:p w14:paraId="1A194911" w14:textId="18CB15B7" w:rsidR="00263156" w:rsidRDefault="00263156" w:rsidP="00263156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tain vital signs</w:t>
      </w:r>
    </w:p>
    <w:p w14:paraId="420CDA5B" w14:textId="1FEE4B01" w:rsidR="00263156" w:rsidRDefault="00263156" w:rsidP="00263156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 POC Testing</w:t>
      </w:r>
    </w:p>
    <w:p w14:paraId="13C01625" w14:textId="1ADEEEE5" w:rsidR="00263156" w:rsidRDefault="00263156" w:rsidP="00263156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with hygiene and daily activity</w:t>
      </w:r>
    </w:p>
    <w:p w14:paraId="28DC09CA" w14:textId="230DE4BB" w:rsidR="00263156" w:rsidRDefault="00263156" w:rsidP="00263156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Electronic Health Records</w:t>
      </w:r>
    </w:p>
    <w:p w14:paraId="670C9427" w14:textId="7CCEFEAC" w:rsidR="00263156" w:rsidRDefault="00473D3B" w:rsidP="00263156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in multiple departments ICU, Telemetry, Emergency Department, etc.</w:t>
      </w:r>
    </w:p>
    <w:p w14:paraId="2C0CF4C9" w14:textId="4B0D4C4E" w:rsidR="00473D3B" w:rsidRDefault="00473D3B" w:rsidP="00473D3B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US ARMY RESERVES – Human Resource Specialist</w:t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  <w:t xml:space="preserve">    May 2016 – June 2017</w:t>
      </w:r>
    </w:p>
    <w:p w14:paraId="5835214E" w14:textId="73C190EB" w:rsidR="00473D3B" w:rsidRDefault="00473D3B" w:rsidP="00473D3B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ive Assistant</w:t>
      </w:r>
    </w:p>
    <w:p w14:paraId="63E16C4C" w14:textId="5C8F37EC" w:rsidR="00473D3B" w:rsidRDefault="00473D3B" w:rsidP="00473D3B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files on over 1,000 personnel</w:t>
      </w:r>
    </w:p>
    <w:p w14:paraId="7D613139" w14:textId="08DACA16" w:rsidR="00473D3B" w:rsidRDefault="00473D3B" w:rsidP="00473D3B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load documentation into secure systems</w:t>
      </w:r>
    </w:p>
    <w:p w14:paraId="4C876DC1" w14:textId="0C43F8DE" w:rsidR="00473D3B" w:rsidRDefault="00473D3B" w:rsidP="00473D3B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a security clearance</w:t>
      </w:r>
    </w:p>
    <w:p w14:paraId="3E987669" w14:textId="502F51B8" w:rsidR="00473D3B" w:rsidRPr="00473D3B" w:rsidRDefault="00473D3B" w:rsidP="00473D3B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Height and weight standards</w:t>
      </w:r>
    </w:p>
    <w:p w14:paraId="0462EB3F" w14:textId="77777777" w:rsidR="00473D3B" w:rsidRPr="00263156" w:rsidRDefault="00473D3B" w:rsidP="00473D3B">
      <w:pPr>
        <w:pStyle w:val="ListParagraph"/>
        <w:rPr>
          <w:rFonts w:ascii="Arial" w:hAnsi="Arial" w:cs="Arial"/>
          <w:sz w:val="18"/>
          <w:szCs w:val="18"/>
        </w:rPr>
      </w:pPr>
    </w:p>
    <w:p w14:paraId="67C7E265" w14:textId="315710C9" w:rsidR="00411D19" w:rsidRDefault="00347162" w:rsidP="0069686A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Hawaii Pacific Health- Nurse Aide/Greeter</w:t>
      </w:r>
      <w:r w:rsidR="0069686A">
        <w:rPr>
          <w:rFonts w:ascii="Arial Black" w:hAnsi="Arial Black"/>
          <w:sz w:val="18"/>
          <w:szCs w:val="18"/>
        </w:rPr>
        <w:t xml:space="preserve">                   </w:t>
      </w:r>
      <w:r w:rsidR="0072488F">
        <w:rPr>
          <w:rFonts w:ascii="Arial Black" w:hAnsi="Arial Black"/>
          <w:sz w:val="18"/>
          <w:szCs w:val="18"/>
        </w:rPr>
        <w:t xml:space="preserve">                         </w:t>
      </w:r>
      <w:r w:rsidR="005A3F76">
        <w:rPr>
          <w:rFonts w:ascii="Arial Black" w:hAnsi="Arial Black"/>
          <w:sz w:val="18"/>
          <w:szCs w:val="18"/>
        </w:rPr>
        <w:t xml:space="preserve">Aug </w:t>
      </w:r>
      <w:r w:rsidR="00473D3B">
        <w:rPr>
          <w:rFonts w:ascii="Arial Black" w:hAnsi="Arial Black"/>
          <w:sz w:val="18"/>
          <w:szCs w:val="18"/>
        </w:rPr>
        <w:t>2014 – Aug 2016</w:t>
      </w:r>
    </w:p>
    <w:p w14:paraId="6E3B26D7" w14:textId="2F877763" w:rsidR="00911D41" w:rsidRPr="00911D41" w:rsidRDefault="004E04CC" w:rsidP="00911D41">
      <w:pPr>
        <w:pStyle w:val="ListParagraph"/>
        <w:numPr>
          <w:ilvl w:val="0"/>
          <w:numId w:val="1"/>
        </w:numPr>
        <w:rPr>
          <w:rFonts w:ascii="Arial Black" w:hAnsi="Arial Black"/>
          <w:sz w:val="18"/>
          <w:szCs w:val="18"/>
        </w:rPr>
      </w:pPr>
      <w:r>
        <w:rPr>
          <w:rFonts w:ascii="Arial" w:hAnsi="Arial" w:cs="Arial"/>
        </w:rPr>
        <w:t>Assist patients in preparing for outpatient and inpatient surgical procedures</w:t>
      </w:r>
    </w:p>
    <w:p w14:paraId="4C74B7EA" w14:textId="4276025A" w:rsidR="0069686A" w:rsidRPr="00404A5D" w:rsidRDefault="0069686A" w:rsidP="00404A5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tain vital signs and BMI and glucose levels</w:t>
      </w:r>
    </w:p>
    <w:p w14:paraId="34C07954" w14:textId="77777777" w:rsidR="0069686A" w:rsidRDefault="0069686A" w:rsidP="0069686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Electronic Health Records and Protect PHI</w:t>
      </w:r>
    </w:p>
    <w:p w14:paraId="56FB65E1" w14:textId="77777777" w:rsidR="0069686A" w:rsidRDefault="0069686A" w:rsidP="0069686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and maintain rapport with patients and family</w:t>
      </w:r>
    </w:p>
    <w:p w14:paraId="058044D4" w14:textId="77777777" w:rsidR="0069686A" w:rsidRDefault="0069686A" w:rsidP="0069686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port patients via gurney, wheelchair, etc.</w:t>
      </w:r>
    </w:p>
    <w:p w14:paraId="24DD358F" w14:textId="77777777" w:rsidR="0069686A" w:rsidRDefault="0069686A" w:rsidP="0069686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s automatic lifts to aid in transfers</w:t>
      </w:r>
    </w:p>
    <w:p w14:paraId="555C7FCC" w14:textId="77777777" w:rsidR="0069686A" w:rsidRDefault="0069686A" w:rsidP="0069686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continuing education and Basic Life Support</w:t>
      </w:r>
    </w:p>
    <w:p w14:paraId="589F8E93" w14:textId="77777777" w:rsidR="0069686A" w:rsidRDefault="0069686A" w:rsidP="0069686A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cleanliness of patient rooms and follows infection guidelines</w:t>
      </w:r>
    </w:p>
    <w:p w14:paraId="65653FDB" w14:textId="15624F73" w:rsidR="003943D9" w:rsidRDefault="00952727" w:rsidP="00720702">
      <w:pPr>
        <w:pStyle w:val="ListParagraph"/>
        <w:numPr>
          <w:ilvl w:val="0"/>
          <w:numId w:val="1"/>
        </w:numPr>
      </w:pPr>
      <w:r w:rsidRPr="00473D3B">
        <w:rPr>
          <w:rFonts w:ascii="Arial" w:hAnsi="Arial" w:cs="Arial"/>
          <w:sz w:val="18"/>
          <w:szCs w:val="18"/>
        </w:rPr>
        <w:t>Assist Doctors, Anesthetist, Nurses, Physician Assistants, Respiratory Therapist and other Staff</w:t>
      </w:r>
    </w:p>
    <w:p w14:paraId="4566B897" w14:textId="77777777" w:rsidR="003943D9" w:rsidRPr="003943D9" w:rsidRDefault="003943D9" w:rsidP="003943D9">
      <w:pPr>
        <w:rPr>
          <w:rFonts w:ascii="Arial" w:hAnsi="Arial" w:cs="Arial"/>
          <w:sz w:val="18"/>
          <w:szCs w:val="18"/>
        </w:rPr>
      </w:pPr>
    </w:p>
    <w:p w14:paraId="5184161D" w14:textId="77777777" w:rsidR="003943D9" w:rsidRDefault="003943D9" w:rsidP="003943D9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Texas Army National Guard – Medic 68W                                              Feb 2010 – May 2016</w:t>
      </w:r>
    </w:p>
    <w:p w14:paraId="53512A9B" w14:textId="77777777" w:rsidR="003943D9" w:rsidRDefault="003943D9" w:rsidP="003943D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ervist that maintains height, weight, and physical fitness standards</w:t>
      </w:r>
    </w:p>
    <w:p w14:paraId="6BDC4E81" w14:textId="77777777" w:rsidR="003943D9" w:rsidRDefault="003943D9" w:rsidP="003943D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edical care in different environments</w:t>
      </w:r>
    </w:p>
    <w:p w14:paraId="7DBC8EAA" w14:textId="77777777" w:rsidR="003943D9" w:rsidRDefault="003943D9" w:rsidP="003943D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civilian certifications in  Emergency Medicine and CPR</w:t>
      </w:r>
    </w:p>
    <w:p w14:paraId="45BA0DDD" w14:textId="77777777" w:rsidR="003943D9" w:rsidRDefault="003943D9" w:rsidP="003943D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ient triage and prescreening</w:t>
      </w:r>
    </w:p>
    <w:p w14:paraId="0DB2A5BD" w14:textId="77777777" w:rsidR="003943D9" w:rsidRDefault="003943D9" w:rsidP="003943D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tain vital signs</w:t>
      </w:r>
    </w:p>
    <w:p w14:paraId="198CFDF5" w14:textId="77777777" w:rsidR="003943D9" w:rsidRDefault="003943D9" w:rsidP="003943D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er medications, immunizations and IV Therapy</w:t>
      </w:r>
    </w:p>
    <w:p w14:paraId="50F75F9E" w14:textId="77777777" w:rsidR="003943D9" w:rsidRDefault="003943D9" w:rsidP="003943D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Doctors, Physician’s Assistants, Dentist, etc. with health assessments</w:t>
      </w:r>
    </w:p>
    <w:p w14:paraId="3D1C1268" w14:textId="77777777" w:rsidR="003943D9" w:rsidRDefault="003943D9" w:rsidP="003943D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standing protocols in the absence of higher care</w:t>
      </w:r>
    </w:p>
    <w:p w14:paraId="78FAE9BB" w14:textId="77777777" w:rsidR="003943D9" w:rsidRDefault="003943D9" w:rsidP="003943D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port patients via ground ambulance or air</w:t>
      </w:r>
    </w:p>
    <w:p w14:paraId="76921F36" w14:textId="712A61BB" w:rsidR="00952727" w:rsidRPr="00473D3B" w:rsidRDefault="003943D9" w:rsidP="00473D3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 BLS and other first aid care</w:t>
      </w:r>
    </w:p>
    <w:p w14:paraId="5EC44D55" w14:textId="77777777" w:rsidR="00952727" w:rsidRDefault="00952727" w:rsidP="00952727">
      <w:pPr>
        <w:pStyle w:val="ListParagraph"/>
        <w:rPr>
          <w:rFonts w:ascii="Arial" w:hAnsi="Arial" w:cs="Arial"/>
          <w:sz w:val="18"/>
          <w:szCs w:val="18"/>
        </w:rPr>
      </w:pPr>
    </w:p>
    <w:p w14:paraId="2BD79351" w14:textId="64CFDF5C" w:rsidR="00952727" w:rsidRDefault="00952727" w:rsidP="00952727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Brightstar – Caregiver                                                 </w:t>
      </w:r>
      <w:r w:rsidR="005A3F76">
        <w:rPr>
          <w:rFonts w:ascii="Arial Black" w:hAnsi="Arial Black" w:cs="Arial"/>
          <w:sz w:val="18"/>
          <w:szCs w:val="18"/>
        </w:rPr>
        <w:t xml:space="preserve">                           Aug 2013 – Aug </w:t>
      </w:r>
      <w:r>
        <w:rPr>
          <w:rFonts w:ascii="Arial Black" w:hAnsi="Arial Black" w:cs="Arial"/>
          <w:sz w:val="18"/>
          <w:szCs w:val="18"/>
        </w:rPr>
        <w:t>2014</w:t>
      </w:r>
    </w:p>
    <w:p w14:paraId="083B5150" w14:textId="77777777" w:rsidR="00952727" w:rsidRDefault="00952727" w:rsidP="0095272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tain vital signs</w:t>
      </w:r>
    </w:p>
    <w:p w14:paraId="774C0DA0" w14:textId="632776C2" w:rsidR="00952727" w:rsidRPr="00404A5D" w:rsidRDefault="00952727" w:rsidP="00404A5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in daily hygiene regiments</w:t>
      </w:r>
      <w:r w:rsidR="00404A5D">
        <w:rPr>
          <w:rFonts w:ascii="Arial" w:hAnsi="Arial" w:cs="Arial"/>
          <w:sz w:val="18"/>
          <w:szCs w:val="18"/>
        </w:rPr>
        <w:t xml:space="preserve"> and special equipment (gastric tubes, drains, etc.)</w:t>
      </w:r>
    </w:p>
    <w:p w14:paraId="3BB3ADDC" w14:textId="0795BEE4" w:rsidR="00952727" w:rsidRDefault="00952727" w:rsidP="0095272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with </w:t>
      </w:r>
      <w:r w:rsidR="00404A5D">
        <w:rPr>
          <w:rFonts w:ascii="Arial" w:hAnsi="Arial" w:cs="Arial"/>
          <w:sz w:val="18"/>
          <w:szCs w:val="18"/>
        </w:rPr>
        <w:t>appointments, shopping, housekeeping and cooking</w:t>
      </w:r>
    </w:p>
    <w:p w14:paraId="17ECAB09" w14:textId="2F08BA37" w:rsidR="00926D7F" w:rsidRPr="00404A5D" w:rsidRDefault="00952727" w:rsidP="00404A5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records written and electronic</w:t>
      </w:r>
    </w:p>
    <w:p w14:paraId="35D8CDE2" w14:textId="32D3AE89" w:rsidR="00926D7F" w:rsidRDefault="00926D7F" w:rsidP="0095272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ith Doctors,  nurses, physical therapist, etc. to coordinate patient care</w:t>
      </w:r>
      <w:r w:rsidR="003943D9">
        <w:rPr>
          <w:rFonts w:ascii="Arial" w:hAnsi="Arial" w:cs="Arial"/>
          <w:sz w:val="18"/>
          <w:szCs w:val="18"/>
        </w:rPr>
        <w:t xml:space="preserve"> and organize appointments</w:t>
      </w:r>
    </w:p>
    <w:p w14:paraId="61820A19" w14:textId="77777777" w:rsidR="00926D7F" w:rsidRDefault="00926D7F" w:rsidP="00926D7F">
      <w:pPr>
        <w:rPr>
          <w:rFonts w:ascii="Arial" w:hAnsi="Arial" w:cs="Arial"/>
          <w:sz w:val="18"/>
          <w:szCs w:val="18"/>
        </w:rPr>
      </w:pPr>
    </w:p>
    <w:p w14:paraId="304197A0" w14:textId="03775E38" w:rsidR="00AE3971" w:rsidRDefault="00AE3971" w:rsidP="00926D7F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lastRenderedPageBreak/>
        <w:t xml:space="preserve">Baylor Medical Center at Garland – Patient Care Tech                      </w:t>
      </w:r>
      <w:r w:rsidR="00473D3B">
        <w:rPr>
          <w:rFonts w:ascii="Arial Black" w:hAnsi="Arial Black" w:cs="Arial"/>
          <w:sz w:val="18"/>
          <w:szCs w:val="18"/>
        </w:rPr>
        <w:t xml:space="preserve"> </w:t>
      </w:r>
      <w:r>
        <w:rPr>
          <w:rFonts w:ascii="Arial Black" w:hAnsi="Arial Black" w:cs="Arial"/>
          <w:sz w:val="18"/>
          <w:szCs w:val="18"/>
        </w:rPr>
        <w:t>Aug 2012 – May 2013</w:t>
      </w:r>
    </w:p>
    <w:p w14:paraId="087250D8" w14:textId="77777777" w:rsidR="00AE3971" w:rsidRPr="00AE3971" w:rsidRDefault="00AE3971" w:rsidP="00AE3971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E3971">
        <w:rPr>
          <w:rFonts w:ascii="Arial" w:hAnsi="Arial" w:cs="Arial"/>
          <w:sz w:val="18"/>
          <w:szCs w:val="18"/>
        </w:rPr>
        <w:t>Obtain Patient Vital Signs</w:t>
      </w:r>
    </w:p>
    <w:p w14:paraId="249427DE" w14:textId="77777777" w:rsidR="00AE3971" w:rsidRPr="00AE3971" w:rsidRDefault="00AE3971" w:rsidP="00AE3971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E3971">
        <w:rPr>
          <w:rFonts w:ascii="Arial" w:hAnsi="Arial" w:cs="Arial"/>
          <w:sz w:val="18"/>
          <w:szCs w:val="18"/>
        </w:rPr>
        <w:t>Assist with patient care and hygiene</w:t>
      </w:r>
    </w:p>
    <w:p w14:paraId="62CA285E" w14:textId="77777777" w:rsidR="00AE3971" w:rsidRPr="00AE3971" w:rsidRDefault="00AE3971" w:rsidP="00AE3971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E3971">
        <w:rPr>
          <w:rFonts w:ascii="Arial" w:hAnsi="Arial" w:cs="Arial"/>
          <w:sz w:val="18"/>
          <w:szCs w:val="18"/>
        </w:rPr>
        <w:t>Record vitals and patient care in electronic health record</w:t>
      </w:r>
    </w:p>
    <w:p w14:paraId="53A4116D" w14:textId="77777777" w:rsidR="00AE3971" w:rsidRPr="00AE3971" w:rsidRDefault="00AE3971" w:rsidP="00AE3971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E3971">
        <w:rPr>
          <w:rFonts w:ascii="Arial" w:hAnsi="Arial" w:cs="Arial"/>
          <w:sz w:val="18"/>
          <w:szCs w:val="18"/>
        </w:rPr>
        <w:t>Attend staff meetings monthly and complete online training</w:t>
      </w:r>
    </w:p>
    <w:p w14:paraId="0DD6A977" w14:textId="68891361" w:rsidR="00AE3971" w:rsidRPr="00473D3B" w:rsidRDefault="00AE3971" w:rsidP="00AE3971">
      <w:pPr>
        <w:numPr>
          <w:ilvl w:val="0"/>
          <w:numId w:val="8"/>
        </w:numPr>
        <w:rPr>
          <w:rFonts w:ascii="Arial" w:hAnsi="Arial" w:cs="Arial"/>
          <w:b/>
          <w:i/>
          <w:sz w:val="18"/>
          <w:szCs w:val="18"/>
        </w:rPr>
      </w:pPr>
      <w:r w:rsidRPr="00AE3971">
        <w:rPr>
          <w:rFonts w:ascii="Arial" w:hAnsi="Arial" w:cs="Arial"/>
          <w:sz w:val="18"/>
          <w:szCs w:val="18"/>
        </w:rPr>
        <w:t>Work in various settings PACU, Telemetry, Emergency Department, Medical Surgical, etc.</w:t>
      </w:r>
    </w:p>
    <w:p w14:paraId="6DB96559" w14:textId="77777777" w:rsidR="00473D3B" w:rsidRPr="00AE3971" w:rsidRDefault="00473D3B" w:rsidP="00473D3B">
      <w:pPr>
        <w:ind w:left="720"/>
        <w:rPr>
          <w:rFonts w:ascii="Arial" w:hAnsi="Arial" w:cs="Arial"/>
          <w:b/>
          <w:i/>
          <w:sz w:val="18"/>
          <w:szCs w:val="18"/>
        </w:rPr>
      </w:pPr>
    </w:p>
    <w:p w14:paraId="44DB5A20" w14:textId="5FFFCE8B" w:rsidR="005A3F76" w:rsidRDefault="005A3F76" w:rsidP="005A3F76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Aegis Communications – Customer Service </w:t>
      </w:r>
      <w:r w:rsidR="00473D3B">
        <w:rPr>
          <w:rFonts w:ascii="Arial Black" w:hAnsi="Arial Black" w:cs="Arial"/>
          <w:sz w:val="18"/>
          <w:szCs w:val="18"/>
        </w:rPr>
        <w:t xml:space="preserve">Representative               </w:t>
      </w:r>
      <w:r>
        <w:rPr>
          <w:rFonts w:ascii="Arial Black" w:hAnsi="Arial Black" w:cs="Arial"/>
          <w:sz w:val="18"/>
          <w:szCs w:val="18"/>
        </w:rPr>
        <w:t>Dec 2008 – Jan 2010</w:t>
      </w:r>
    </w:p>
    <w:p w14:paraId="38BE87FC" w14:textId="6A4CBE13" w:rsidR="005A3F76" w:rsidRDefault="005A3F76" w:rsidP="005A3F7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bound/Outbound Call Center</w:t>
      </w:r>
    </w:p>
    <w:p w14:paraId="2E5ABE8C" w14:textId="17DDAA9C" w:rsidR="005A3F76" w:rsidRDefault="005A3F76" w:rsidP="005A3F7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een and enroll callers in Medicare Plans</w:t>
      </w:r>
    </w:p>
    <w:p w14:paraId="33AD3BD8" w14:textId="18B826BB" w:rsidR="005A3F76" w:rsidRDefault="005A3F76" w:rsidP="005A3F7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ales representatives with Part D enrollments</w:t>
      </w:r>
    </w:p>
    <w:p w14:paraId="2B0C7A2F" w14:textId="3D904B18" w:rsidR="005A3F76" w:rsidRDefault="005A3F76" w:rsidP="005A3F7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positive rapport with sales reps, clients and family members</w:t>
      </w:r>
    </w:p>
    <w:p w14:paraId="3036B37B" w14:textId="089B34F2" w:rsidR="005A3F76" w:rsidRDefault="005A3F76" w:rsidP="005A3F7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uously exceeded bonus standards, awarded as a top 25 performer</w:t>
      </w:r>
    </w:p>
    <w:p w14:paraId="0C563AD9" w14:textId="1B8A7F9A" w:rsidR="00A254AF" w:rsidRDefault="005A3F76" w:rsidP="00A254A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e fax, computer, and printer to </w:t>
      </w:r>
      <w:r w:rsidR="00A254AF">
        <w:rPr>
          <w:rFonts w:ascii="Arial" w:hAnsi="Arial" w:cs="Arial"/>
          <w:sz w:val="18"/>
          <w:szCs w:val="18"/>
        </w:rPr>
        <w:t>assist clients</w:t>
      </w:r>
    </w:p>
    <w:p w14:paraId="2DB8CAD2" w14:textId="1C4C7DF9" w:rsidR="003943D9" w:rsidRPr="003943D9" w:rsidRDefault="003943D9" w:rsidP="003943D9">
      <w:pPr>
        <w:rPr>
          <w:rFonts w:ascii="Arial" w:hAnsi="Arial" w:cs="Arial"/>
          <w:sz w:val="18"/>
          <w:szCs w:val="18"/>
        </w:rPr>
      </w:pPr>
    </w:p>
    <w:p w14:paraId="02F56759" w14:textId="0D54DCD8" w:rsidR="00A254AF" w:rsidRDefault="00A254AF" w:rsidP="00A254AF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Texas Army National Guard – Recruiting Assistant                    </w:t>
      </w:r>
      <w:r w:rsidR="00473D3B">
        <w:rPr>
          <w:rFonts w:ascii="Arial Black" w:hAnsi="Arial Black" w:cs="Arial"/>
          <w:sz w:val="18"/>
          <w:szCs w:val="18"/>
        </w:rPr>
        <w:t xml:space="preserve">          </w:t>
      </w:r>
      <w:r>
        <w:rPr>
          <w:rFonts w:ascii="Arial Black" w:hAnsi="Arial Black" w:cs="Arial"/>
          <w:sz w:val="18"/>
          <w:szCs w:val="18"/>
        </w:rPr>
        <w:t xml:space="preserve"> Apr 2006 – May 2009</w:t>
      </w:r>
    </w:p>
    <w:p w14:paraId="481E18F8" w14:textId="25099D82" w:rsidR="00A254AF" w:rsidRDefault="00A254AF" w:rsidP="00A254A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ruit Sustainment Program Leader</w:t>
      </w:r>
    </w:p>
    <w:p w14:paraId="11E8A4DE" w14:textId="665639CB" w:rsidR="00A254AF" w:rsidRDefault="00A254AF" w:rsidP="00A254A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recruiters in providing information to potential recruits</w:t>
      </w:r>
    </w:p>
    <w:p w14:paraId="12CD3AD2" w14:textId="763CF23D" w:rsidR="00A254AF" w:rsidRDefault="00A254AF" w:rsidP="00A254A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r for ASVAB testing</w:t>
      </w:r>
    </w:p>
    <w:p w14:paraId="329E194A" w14:textId="3DBA6DE4" w:rsidR="00A254AF" w:rsidRDefault="00A254AF" w:rsidP="00A254A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t presentations at local high schools</w:t>
      </w:r>
    </w:p>
    <w:p w14:paraId="60E03A53" w14:textId="2BAE2686" w:rsidR="00A254AF" w:rsidRPr="00473D3B" w:rsidRDefault="00A254AF" w:rsidP="00A254A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intain accountability and supervise 25 or more </w:t>
      </w:r>
    </w:p>
    <w:p w14:paraId="19E18FF2" w14:textId="77777777" w:rsidR="00A254AF" w:rsidRDefault="00A254AF" w:rsidP="00A254AF">
      <w:pPr>
        <w:rPr>
          <w:rFonts w:ascii="Arial" w:hAnsi="Arial" w:cs="Arial"/>
          <w:sz w:val="18"/>
          <w:szCs w:val="18"/>
        </w:rPr>
      </w:pPr>
    </w:p>
    <w:p w14:paraId="4CC3BF15" w14:textId="7857D5C4" w:rsidR="00DD1C81" w:rsidRDefault="00DD1C81" w:rsidP="00A254AF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The Beryl Companies – Public Relations Specialist   </w:t>
      </w:r>
      <w:r w:rsidR="00473D3B">
        <w:rPr>
          <w:rFonts w:ascii="Arial Black" w:hAnsi="Arial Black" w:cs="Arial"/>
          <w:sz w:val="18"/>
          <w:szCs w:val="18"/>
        </w:rPr>
        <w:t xml:space="preserve">                            </w:t>
      </w:r>
      <w:r>
        <w:rPr>
          <w:rFonts w:ascii="Arial Black" w:hAnsi="Arial Black" w:cs="Arial"/>
          <w:sz w:val="18"/>
          <w:szCs w:val="18"/>
        </w:rPr>
        <w:t>Apr 2007 – May 2008</w:t>
      </w:r>
    </w:p>
    <w:p w14:paraId="6E2590D3" w14:textId="12EAF73A" w:rsidR="00DD1C81" w:rsidRPr="00DD1C81" w:rsidRDefault="00DD1C81" w:rsidP="00DD1C81">
      <w:pPr>
        <w:pStyle w:val="ListParagraph"/>
        <w:numPr>
          <w:ilvl w:val="0"/>
          <w:numId w:val="6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bound Call Center</w:t>
      </w:r>
    </w:p>
    <w:p w14:paraId="5BBA3E0A" w14:textId="48E41C06" w:rsidR="00DD1C81" w:rsidRPr="00DD1C81" w:rsidRDefault="00DD1C81" w:rsidP="00DD1C81">
      <w:pPr>
        <w:pStyle w:val="ListParagraph"/>
        <w:numPr>
          <w:ilvl w:val="0"/>
          <w:numId w:val="6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s Registration Expert</w:t>
      </w:r>
    </w:p>
    <w:p w14:paraId="20C88D5E" w14:textId="63C2953E" w:rsidR="00DD1C81" w:rsidRPr="00DD1C81" w:rsidRDefault="00DD1C81" w:rsidP="00DD1C81">
      <w:pPr>
        <w:pStyle w:val="ListParagraph"/>
        <w:numPr>
          <w:ilvl w:val="0"/>
          <w:numId w:val="6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ysician Referral/ Appointment Scheduling</w:t>
      </w:r>
    </w:p>
    <w:p w14:paraId="65D97DF9" w14:textId="05F246A5" w:rsidR="00DD1C81" w:rsidRPr="00DD1C81" w:rsidRDefault="00DD1C81" w:rsidP="00DD1C81">
      <w:pPr>
        <w:pStyle w:val="ListParagraph"/>
        <w:numPr>
          <w:ilvl w:val="0"/>
          <w:numId w:val="6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General Medical Information</w:t>
      </w:r>
    </w:p>
    <w:p w14:paraId="1818AEB0" w14:textId="6E348DE1" w:rsidR="00DD1C81" w:rsidRPr="00DD1C81" w:rsidRDefault="00DD1C81" w:rsidP="00DD1C81">
      <w:pPr>
        <w:pStyle w:val="ListParagraph"/>
        <w:numPr>
          <w:ilvl w:val="0"/>
          <w:numId w:val="6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nswering service for 500+ hospitals nationwide</w:t>
      </w:r>
    </w:p>
    <w:p w14:paraId="25D8189A" w14:textId="02B5BDFB" w:rsidR="00DD1C81" w:rsidRPr="00DD1C81" w:rsidRDefault="00DD1C81" w:rsidP="00DD1C81">
      <w:pPr>
        <w:pStyle w:val="ListParagraph"/>
        <w:numPr>
          <w:ilvl w:val="0"/>
          <w:numId w:val="6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entry</w:t>
      </w:r>
    </w:p>
    <w:p w14:paraId="147DF986" w14:textId="12CA88FF" w:rsidR="007D782C" w:rsidRDefault="007D782C" w:rsidP="00DD1C81">
      <w:pPr>
        <w:rPr>
          <w:rFonts w:ascii="Arial Black" w:hAnsi="Arial Black" w:cs="Arial"/>
          <w:sz w:val="18"/>
          <w:szCs w:val="18"/>
        </w:rPr>
      </w:pPr>
    </w:p>
    <w:p w14:paraId="51B2A258" w14:textId="7DEB3784" w:rsidR="00DD1C81" w:rsidRDefault="00DD1C81" w:rsidP="00DD1C81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Target – Cashier/Customer Service Representative    </w:t>
      </w:r>
      <w:r w:rsidR="00473D3B">
        <w:rPr>
          <w:rFonts w:ascii="Arial Black" w:hAnsi="Arial Black" w:cs="Arial"/>
          <w:sz w:val="18"/>
          <w:szCs w:val="18"/>
        </w:rPr>
        <w:t xml:space="preserve">                          </w:t>
      </w:r>
      <w:r>
        <w:rPr>
          <w:rFonts w:ascii="Arial Black" w:hAnsi="Arial Black" w:cs="Arial"/>
          <w:sz w:val="18"/>
          <w:szCs w:val="18"/>
        </w:rPr>
        <w:t>Oct 2005 – Jan 2007</w:t>
      </w:r>
    </w:p>
    <w:p w14:paraId="0E380AD3" w14:textId="693CA652" w:rsidR="00DD1C81" w:rsidRPr="00DD1C81" w:rsidRDefault="00DD1C81" w:rsidP="00DD1C81">
      <w:pPr>
        <w:pStyle w:val="ListParagraph"/>
        <w:numPr>
          <w:ilvl w:val="0"/>
          <w:numId w:val="7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h, credit and debit transactions</w:t>
      </w:r>
    </w:p>
    <w:p w14:paraId="1AAC90D3" w14:textId="523CD17C" w:rsidR="00DD1C81" w:rsidRPr="00DD1C81" w:rsidRDefault="00DD1C81" w:rsidP="00DD1C81">
      <w:pPr>
        <w:pStyle w:val="ListParagraph"/>
        <w:numPr>
          <w:ilvl w:val="0"/>
          <w:numId w:val="7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ss credit applications</w:t>
      </w:r>
    </w:p>
    <w:p w14:paraId="76C3D7DB" w14:textId="752E17F7" w:rsidR="00DD1C81" w:rsidRPr="00DD1C81" w:rsidRDefault="00DD1C81" w:rsidP="00DD1C81">
      <w:pPr>
        <w:pStyle w:val="ListParagraph"/>
        <w:numPr>
          <w:ilvl w:val="0"/>
          <w:numId w:val="7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Operator</w:t>
      </w:r>
    </w:p>
    <w:p w14:paraId="11012D28" w14:textId="75F29756" w:rsidR="00DD1C81" w:rsidRPr="00DD1C81" w:rsidRDefault="00DD1C81" w:rsidP="00DD1C81">
      <w:pPr>
        <w:pStyle w:val="ListParagraph"/>
        <w:numPr>
          <w:ilvl w:val="0"/>
          <w:numId w:val="7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 returns, exchanges and refunds</w:t>
      </w:r>
    </w:p>
    <w:p w14:paraId="0023BC11" w14:textId="034E9085" w:rsidR="00DD1C81" w:rsidRPr="00DD1C81" w:rsidRDefault="00DD1C81" w:rsidP="00DD1C81">
      <w:pPr>
        <w:pStyle w:val="ListParagraph"/>
        <w:numPr>
          <w:ilvl w:val="0"/>
          <w:numId w:val="7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cking and inventory</w:t>
      </w:r>
    </w:p>
    <w:p w14:paraId="60504AB3" w14:textId="5720C8D2" w:rsidR="00DD1C81" w:rsidRPr="00DD1C81" w:rsidRDefault="00DD1C81" w:rsidP="00DD1C81">
      <w:pPr>
        <w:pStyle w:val="ListParagraph"/>
        <w:numPr>
          <w:ilvl w:val="0"/>
          <w:numId w:val="7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ht food Prep</w:t>
      </w:r>
    </w:p>
    <w:p w14:paraId="3818A99B" w14:textId="744B756C" w:rsidR="00DD1C81" w:rsidRPr="007D782C" w:rsidRDefault="00DD1C81" w:rsidP="00DD1C81">
      <w:pPr>
        <w:pStyle w:val="ListParagraph"/>
        <w:numPr>
          <w:ilvl w:val="0"/>
          <w:numId w:val="7"/>
        </w:numPr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ht cleaning duties</w:t>
      </w:r>
    </w:p>
    <w:p w14:paraId="5A6AE58B" w14:textId="3D7A16AB" w:rsidR="00DD1C81" w:rsidRDefault="00DD1C81" w:rsidP="00DD1C81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------------------------------------------------------------------------------------------------------------------------------------------------------------</w:t>
      </w:r>
    </w:p>
    <w:p w14:paraId="6841C045" w14:textId="24650BB4" w:rsidR="00DD1C81" w:rsidRPr="00404A5D" w:rsidRDefault="00404A5D" w:rsidP="00404A5D">
      <w:pPr>
        <w:jc w:val="center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>Education</w:t>
      </w:r>
      <w:bookmarkStart w:id="0" w:name="_GoBack"/>
      <w:bookmarkEnd w:id="0"/>
    </w:p>
    <w:p w14:paraId="5CABC060" w14:textId="398ECC97" w:rsidR="00112BD3" w:rsidRDefault="00112BD3" w:rsidP="00DD1C81">
      <w:pPr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American Military University – </w:t>
      </w:r>
      <w:r>
        <w:rPr>
          <w:rFonts w:ascii="Arial" w:hAnsi="Arial" w:cs="Arial"/>
          <w:sz w:val="18"/>
          <w:szCs w:val="18"/>
        </w:rPr>
        <w:t xml:space="preserve">Currently </w:t>
      </w:r>
      <w:r w:rsidR="00404A5D">
        <w:rPr>
          <w:rFonts w:ascii="Arial" w:hAnsi="Arial" w:cs="Arial"/>
          <w:sz w:val="18"/>
          <w:szCs w:val="18"/>
        </w:rPr>
        <w:t xml:space="preserve">Studying </w:t>
      </w:r>
      <w:r>
        <w:rPr>
          <w:rFonts w:ascii="Arial" w:hAnsi="Arial" w:cs="Arial"/>
          <w:sz w:val="18"/>
          <w:szCs w:val="18"/>
        </w:rPr>
        <w:t>Bachelors of Arts in Emergency and Disaster Management</w:t>
      </w:r>
    </w:p>
    <w:p w14:paraId="36CB0ACF" w14:textId="6259E39C" w:rsidR="00394326" w:rsidRDefault="00394326" w:rsidP="00DD1C81">
      <w:pPr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Brookhaven College –</w:t>
      </w:r>
      <w:r w:rsidR="00404A5D">
        <w:rPr>
          <w:rFonts w:ascii="Arial Black" w:hAnsi="Arial Black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sociates in Applied Science Emergency Medical Service</w:t>
      </w:r>
      <w:r w:rsidR="00112BD3">
        <w:rPr>
          <w:rFonts w:ascii="Arial" w:hAnsi="Arial" w:cs="Arial"/>
          <w:sz w:val="18"/>
          <w:szCs w:val="18"/>
        </w:rPr>
        <w:t xml:space="preserve"> 2018</w:t>
      </w:r>
      <w:r>
        <w:rPr>
          <w:rFonts w:ascii="Arial" w:hAnsi="Arial" w:cs="Arial"/>
          <w:sz w:val="18"/>
          <w:szCs w:val="18"/>
        </w:rPr>
        <w:t>, Completed Paramedic Certification</w:t>
      </w:r>
      <w:r w:rsidR="00112BD3">
        <w:rPr>
          <w:rFonts w:ascii="Arial" w:hAnsi="Arial" w:cs="Arial"/>
          <w:sz w:val="18"/>
          <w:szCs w:val="18"/>
        </w:rPr>
        <w:t xml:space="preserve"> 2012</w:t>
      </w:r>
      <w:r w:rsidR="00216BD9">
        <w:rPr>
          <w:rFonts w:ascii="Arial" w:hAnsi="Arial" w:cs="Arial"/>
          <w:sz w:val="18"/>
          <w:szCs w:val="18"/>
        </w:rPr>
        <w:t>. Clinical Experience include</w:t>
      </w:r>
      <w:r w:rsidR="00112BD3">
        <w:rPr>
          <w:rFonts w:ascii="Arial" w:hAnsi="Arial" w:cs="Arial"/>
          <w:sz w:val="18"/>
          <w:szCs w:val="18"/>
        </w:rPr>
        <w:t>s 3 different</w:t>
      </w:r>
      <w:r w:rsidR="00216BD9">
        <w:rPr>
          <w:rFonts w:ascii="Arial" w:hAnsi="Arial" w:cs="Arial"/>
          <w:sz w:val="18"/>
          <w:szCs w:val="18"/>
        </w:rPr>
        <w:t xml:space="preserve"> level 1 trauma center emergency departments, operating rooms, labor and delivery, </w:t>
      </w:r>
      <w:r w:rsidR="00B0374C" w:rsidRPr="00B0374C">
        <w:rPr>
          <w:rFonts w:ascii="Arial" w:hAnsi="Arial" w:cs="Arial"/>
          <w:sz w:val="18"/>
          <w:szCs w:val="18"/>
        </w:rPr>
        <w:t>catheterization lab</w:t>
      </w:r>
      <w:r w:rsidR="00216BD9">
        <w:rPr>
          <w:rFonts w:ascii="Arial" w:hAnsi="Arial" w:cs="Arial"/>
          <w:sz w:val="18"/>
          <w:szCs w:val="18"/>
        </w:rPr>
        <w:t>, ICU, mobile intensive care units and fire stations.</w:t>
      </w:r>
    </w:p>
    <w:p w14:paraId="35D00A78" w14:textId="597892DE" w:rsidR="0078679E" w:rsidRPr="00394326" w:rsidRDefault="0078679E" w:rsidP="00DD1C81">
      <w:pPr>
        <w:rPr>
          <w:rFonts w:ascii="Arial" w:hAnsi="Arial" w:cs="Arial"/>
          <w:sz w:val="18"/>
          <w:szCs w:val="18"/>
        </w:rPr>
      </w:pPr>
      <w:r w:rsidRPr="0078679E">
        <w:rPr>
          <w:rFonts w:ascii="Arial Black" w:hAnsi="Arial Black" w:cs="Arial"/>
          <w:sz w:val="18"/>
          <w:szCs w:val="18"/>
        </w:rPr>
        <w:t>Mesquite Academy</w:t>
      </w:r>
      <w:r>
        <w:rPr>
          <w:rFonts w:ascii="Arial" w:hAnsi="Arial" w:cs="Arial"/>
          <w:sz w:val="18"/>
          <w:szCs w:val="18"/>
        </w:rPr>
        <w:t xml:space="preserve"> – High School Diploma</w:t>
      </w:r>
      <w:r w:rsidR="00112BD3">
        <w:rPr>
          <w:rFonts w:ascii="Arial" w:hAnsi="Arial" w:cs="Arial"/>
          <w:sz w:val="18"/>
          <w:szCs w:val="18"/>
        </w:rPr>
        <w:t xml:space="preserve"> 2007</w:t>
      </w:r>
    </w:p>
    <w:p w14:paraId="079A2921" w14:textId="23BA628D" w:rsidR="00394326" w:rsidRDefault="00216BD9" w:rsidP="00DD1C81">
      <w:pPr>
        <w:rPr>
          <w:rFonts w:ascii="Arial" w:hAnsi="Arial" w:cs="Arial"/>
          <w:sz w:val="18"/>
          <w:szCs w:val="18"/>
        </w:rPr>
      </w:pPr>
      <w:r w:rsidRPr="007D782C">
        <w:rPr>
          <w:rFonts w:ascii="Arial" w:hAnsi="Arial" w:cs="Arial"/>
          <w:sz w:val="18"/>
          <w:szCs w:val="18"/>
        </w:rPr>
        <w:t>Prehospital Trauma Life Support</w:t>
      </w:r>
    </w:p>
    <w:p w14:paraId="4F27DB3D" w14:textId="130D64BA" w:rsidR="00222A45" w:rsidRPr="007D782C" w:rsidRDefault="00222A45" w:rsidP="00DD1C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5EF3658" wp14:editId="614C97CE">
            <wp:extent cx="2415654" cy="640567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sy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03" cy="6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A40ED0E" wp14:editId="6CAADA5E">
            <wp:extent cx="2154871" cy="100814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symb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04" cy="10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3DDE3C1" wp14:editId="7F312825">
            <wp:extent cx="1333948" cy="967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symbo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41" cy="9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A45" w:rsidRPr="007D782C" w:rsidSect="00411D19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1EF0" w14:textId="77777777" w:rsidR="00C867E8" w:rsidRDefault="00C867E8" w:rsidP="00367088">
      <w:r>
        <w:separator/>
      </w:r>
    </w:p>
  </w:endnote>
  <w:endnote w:type="continuationSeparator" w:id="0">
    <w:p w14:paraId="0949DBCE" w14:textId="77777777" w:rsidR="00C867E8" w:rsidRDefault="00C867E8" w:rsidP="0036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40FB7" w14:textId="77777777" w:rsidR="00C867E8" w:rsidRDefault="00C867E8" w:rsidP="00367088">
      <w:r>
        <w:separator/>
      </w:r>
    </w:p>
  </w:footnote>
  <w:footnote w:type="continuationSeparator" w:id="0">
    <w:p w14:paraId="691C4929" w14:textId="77777777" w:rsidR="00C867E8" w:rsidRDefault="00C867E8" w:rsidP="0036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342005"/>
      <w:docPartObj>
        <w:docPartGallery w:val="Page Numbers (Top of Page)"/>
        <w:docPartUnique/>
      </w:docPartObj>
    </w:sdtPr>
    <w:sdtEndPr/>
    <w:sdtContent>
      <w:p w14:paraId="6059D48D" w14:textId="7B5392B3" w:rsidR="00367088" w:rsidRDefault="0036708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FB4C85" wp14:editId="5D54A189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33939" w14:textId="6C935B81" w:rsidR="00367088" w:rsidRDefault="00367088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F2679" w:rsidRPr="00DF267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2FB4C85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XreQIAAPg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PbK9et5AgAA+AQAAA4AAAAA&#10;AAAAAAAAAAAALgIAAGRycy9lMm9Eb2MueG1sUEsBAi0AFAAGAAgAAAAhAIVz/0LaAAAAAwEAAA8A&#10;AAAAAAAAAAAAAAAA0wQAAGRycy9kb3ducmV2LnhtbFBLBQYAAAAABAAEAPMAAADaBQAAAAA=&#10;" o:allowincell="f" fillcolor="#40618b" stroked="f">
                  <v:textbox>
                    <w:txbxContent>
                      <w:p w14:paraId="4DB33939" w14:textId="6C935B81" w:rsidR="00367088" w:rsidRDefault="00367088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F2679" w:rsidRPr="00DF2679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928"/>
    <w:multiLevelType w:val="hybridMultilevel"/>
    <w:tmpl w:val="854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2299"/>
    <w:multiLevelType w:val="hybridMultilevel"/>
    <w:tmpl w:val="F1F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33A"/>
    <w:multiLevelType w:val="hybridMultilevel"/>
    <w:tmpl w:val="417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51E3"/>
    <w:multiLevelType w:val="hybridMultilevel"/>
    <w:tmpl w:val="9190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37C9"/>
    <w:multiLevelType w:val="multilevel"/>
    <w:tmpl w:val="A76C6892"/>
    <w:numStyleLink w:val="Bulletedlist"/>
  </w:abstractNum>
  <w:abstractNum w:abstractNumId="5" w15:restartNumberingAfterBreak="0">
    <w:nsid w:val="37597D9E"/>
    <w:multiLevelType w:val="hybridMultilevel"/>
    <w:tmpl w:val="D872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4FB"/>
    <w:multiLevelType w:val="hybridMultilevel"/>
    <w:tmpl w:val="B970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16E6D"/>
    <w:multiLevelType w:val="hybridMultilevel"/>
    <w:tmpl w:val="59C2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2696"/>
    <w:multiLevelType w:val="hybridMultilevel"/>
    <w:tmpl w:val="021C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412"/>
    <w:multiLevelType w:val="hybridMultilevel"/>
    <w:tmpl w:val="5ED4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9148D"/>
    <w:multiLevelType w:val="hybridMultilevel"/>
    <w:tmpl w:val="3E92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07A76"/>
    <w:multiLevelType w:val="hybridMultilevel"/>
    <w:tmpl w:val="D9CE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F54D6"/>
    <w:multiLevelType w:val="hybridMultilevel"/>
    <w:tmpl w:val="DD16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19"/>
    <w:rsid w:val="00011B7E"/>
    <w:rsid w:val="00112BD3"/>
    <w:rsid w:val="00206B18"/>
    <w:rsid w:val="00216BD9"/>
    <w:rsid w:val="00222A45"/>
    <w:rsid w:val="00263156"/>
    <w:rsid w:val="00317CD1"/>
    <w:rsid w:val="00347162"/>
    <w:rsid w:val="00367088"/>
    <w:rsid w:val="00394326"/>
    <w:rsid w:val="003943D9"/>
    <w:rsid w:val="003A384B"/>
    <w:rsid w:val="00404A5D"/>
    <w:rsid w:val="00411D19"/>
    <w:rsid w:val="004606A0"/>
    <w:rsid w:val="00473D3B"/>
    <w:rsid w:val="004E04CC"/>
    <w:rsid w:val="005A0A40"/>
    <w:rsid w:val="005A3F76"/>
    <w:rsid w:val="005C46D8"/>
    <w:rsid w:val="0069686A"/>
    <w:rsid w:val="0072488F"/>
    <w:rsid w:val="0078679E"/>
    <w:rsid w:val="007D4292"/>
    <w:rsid w:val="007D782C"/>
    <w:rsid w:val="00911D41"/>
    <w:rsid w:val="00926D7F"/>
    <w:rsid w:val="00952727"/>
    <w:rsid w:val="00961298"/>
    <w:rsid w:val="00966062"/>
    <w:rsid w:val="00A254AF"/>
    <w:rsid w:val="00AE3971"/>
    <w:rsid w:val="00B0374C"/>
    <w:rsid w:val="00C867E8"/>
    <w:rsid w:val="00D86572"/>
    <w:rsid w:val="00DD1C81"/>
    <w:rsid w:val="00DF2679"/>
    <w:rsid w:val="00E370C9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8C20A"/>
  <w15:chartTrackingRefBased/>
  <w15:docId w15:val="{915DF163-2E9B-43FB-B435-70EF0BEA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19"/>
  </w:style>
  <w:style w:type="paragraph" w:styleId="Heading1">
    <w:name w:val="heading 1"/>
    <w:basedOn w:val="Normal"/>
    <w:next w:val="Normal"/>
    <w:link w:val="Heading1Char"/>
    <w:uiPriority w:val="9"/>
    <w:qFormat/>
    <w:rsid w:val="00411D1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D1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D19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D19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D19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D19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D19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D19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D1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D1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D19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D19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D19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D1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D1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D1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D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D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D19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D1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D1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D1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D1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D19"/>
    <w:rPr>
      <w:b/>
      <w:bCs/>
    </w:rPr>
  </w:style>
  <w:style w:type="character" w:styleId="Emphasis">
    <w:name w:val="Emphasis"/>
    <w:uiPriority w:val="20"/>
    <w:qFormat/>
    <w:rsid w:val="00411D19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411D19"/>
  </w:style>
  <w:style w:type="paragraph" w:styleId="Quote">
    <w:name w:val="Quote"/>
    <w:basedOn w:val="Normal"/>
    <w:next w:val="Normal"/>
    <w:link w:val="QuoteChar"/>
    <w:uiPriority w:val="29"/>
    <w:qFormat/>
    <w:rsid w:val="00411D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D1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D19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D1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411D1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411D1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411D1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411D1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411D1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D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D19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088"/>
  </w:style>
  <w:style w:type="paragraph" w:styleId="Footer">
    <w:name w:val="footer"/>
    <w:basedOn w:val="Normal"/>
    <w:link w:val="FooterChar"/>
    <w:uiPriority w:val="99"/>
    <w:unhideWhenUsed/>
    <w:rsid w:val="00367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088"/>
  </w:style>
  <w:style w:type="numbering" w:customStyle="1" w:styleId="Bulletedlist">
    <w:name w:val="Bulleted list"/>
    <w:rsid w:val="00AE3971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_shacobia@yahoo.com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and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AADC-4C89-4060-BA49-6592F00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hompson</dc:creator>
  <cp:keywords/>
  <dc:description/>
  <cp:lastModifiedBy>admin</cp:lastModifiedBy>
  <cp:revision>2</cp:revision>
  <cp:lastPrinted>2018-06-20T15:49:00Z</cp:lastPrinted>
  <dcterms:created xsi:type="dcterms:W3CDTF">2018-06-20T15:51:00Z</dcterms:created>
  <dcterms:modified xsi:type="dcterms:W3CDTF">2018-06-20T15:51:00Z</dcterms:modified>
</cp:coreProperties>
</file>